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06A25" w14:textId="77777777" w:rsidR="003A3F5E" w:rsidRDefault="003A3F5E" w:rsidP="00E3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68C3FC" w14:textId="77777777" w:rsidR="003A3F5E" w:rsidRDefault="003A3F5E" w:rsidP="003A3F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54CC8" w14:textId="0D04E8EF" w:rsidR="003A3F5E" w:rsidRDefault="003A3F5E" w:rsidP="003A3F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ława, dnia……………………………..</w:t>
      </w:r>
    </w:p>
    <w:p w14:paraId="168F558C" w14:textId="77777777" w:rsidR="003A3F5E" w:rsidRDefault="003A3F5E" w:rsidP="003A3F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19AE1" w14:textId="77777777" w:rsidR="003A3F5E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2F53FF" w14:textId="7D381637" w:rsidR="003A3F5E" w:rsidRPr="003A3F5E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3F5E">
        <w:rPr>
          <w:rFonts w:ascii="Times New Roman" w:eastAsia="Times New Roman" w:hAnsi="Times New Roman" w:cs="Times New Roman"/>
          <w:lang w:eastAsia="pl-PL"/>
        </w:rPr>
        <w:t>………………</w:t>
      </w:r>
      <w:r w:rsidR="00E35C16">
        <w:rPr>
          <w:rFonts w:ascii="Times New Roman" w:eastAsia="Times New Roman" w:hAnsi="Times New Roman" w:cs="Times New Roman"/>
          <w:lang w:eastAsia="pl-PL"/>
        </w:rPr>
        <w:t>……..</w:t>
      </w:r>
      <w:r w:rsidRPr="003A3F5E">
        <w:rPr>
          <w:rFonts w:ascii="Times New Roman" w:eastAsia="Times New Roman" w:hAnsi="Times New Roman" w:cs="Times New Roman"/>
          <w:lang w:eastAsia="pl-PL"/>
        </w:rPr>
        <w:t>……..……………..</w:t>
      </w:r>
      <w:r w:rsidRPr="003A3F5E">
        <w:rPr>
          <w:rFonts w:ascii="Times New Roman" w:eastAsia="Times New Roman" w:hAnsi="Times New Roman" w:cs="Times New Roman"/>
          <w:lang w:eastAsia="pl-PL"/>
        </w:rPr>
        <w:tab/>
      </w:r>
      <w:r w:rsidRPr="003A3F5E">
        <w:rPr>
          <w:rFonts w:ascii="Times New Roman" w:eastAsia="Times New Roman" w:hAnsi="Times New Roman" w:cs="Times New Roman"/>
          <w:lang w:eastAsia="pl-PL"/>
        </w:rPr>
        <w:tab/>
      </w:r>
      <w:r w:rsidRPr="003A3F5E">
        <w:rPr>
          <w:rFonts w:ascii="Times New Roman" w:eastAsia="Times New Roman" w:hAnsi="Times New Roman" w:cs="Times New Roman"/>
          <w:lang w:eastAsia="pl-PL"/>
        </w:rPr>
        <w:tab/>
      </w:r>
    </w:p>
    <w:p w14:paraId="4618F2B0" w14:textId="679B94F2" w:rsidR="00E35C16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3F5E">
        <w:rPr>
          <w:rFonts w:ascii="Times New Roman" w:eastAsia="Times New Roman" w:hAnsi="Times New Roman" w:cs="Times New Roman"/>
          <w:lang w:eastAsia="pl-PL"/>
        </w:rPr>
        <w:t xml:space="preserve">  </w:t>
      </w:r>
      <w:r w:rsidR="00E35C16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3A3F5E">
        <w:rPr>
          <w:rFonts w:ascii="Times New Roman" w:eastAsia="Times New Roman" w:hAnsi="Times New Roman" w:cs="Times New Roman"/>
          <w:lang w:eastAsia="pl-PL"/>
        </w:rPr>
        <w:t>(Imię i Nazwisko)</w:t>
      </w:r>
    </w:p>
    <w:p w14:paraId="26DB5C53" w14:textId="77777777" w:rsidR="00E35C16" w:rsidRPr="003A3F5E" w:rsidRDefault="00E35C16" w:rsidP="003A3F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9DF791A" w14:textId="3A2B5582" w:rsidR="003A3F5E" w:rsidRPr="003A3F5E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3F5E">
        <w:rPr>
          <w:rFonts w:ascii="Times New Roman" w:eastAsia="Times New Roman" w:hAnsi="Times New Roman" w:cs="Times New Roman"/>
          <w:lang w:eastAsia="pl-PL"/>
        </w:rPr>
        <w:t>…………………</w:t>
      </w:r>
      <w:r w:rsidR="00E35C16">
        <w:rPr>
          <w:rFonts w:ascii="Times New Roman" w:eastAsia="Times New Roman" w:hAnsi="Times New Roman" w:cs="Times New Roman"/>
          <w:lang w:eastAsia="pl-PL"/>
        </w:rPr>
        <w:t>……..</w:t>
      </w:r>
      <w:r w:rsidRPr="003A3F5E">
        <w:rPr>
          <w:rFonts w:ascii="Times New Roman" w:eastAsia="Times New Roman" w:hAnsi="Times New Roman" w:cs="Times New Roman"/>
          <w:lang w:eastAsia="pl-PL"/>
        </w:rPr>
        <w:t>..……………......</w:t>
      </w:r>
    </w:p>
    <w:p w14:paraId="4640B9F3" w14:textId="5739ACF7" w:rsidR="00E35C16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3F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5C16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3A3F5E">
        <w:rPr>
          <w:rFonts w:ascii="Times New Roman" w:eastAsia="Times New Roman" w:hAnsi="Times New Roman" w:cs="Times New Roman"/>
          <w:lang w:eastAsia="pl-PL"/>
        </w:rPr>
        <w:t xml:space="preserve"> (</w:t>
      </w:r>
      <w:r w:rsidR="004D7FDC">
        <w:rPr>
          <w:rFonts w:ascii="Times New Roman" w:eastAsia="Times New Roman" w:hAnsi="Times New Roman" w:cs="Times New Roman"/>
          <w:lang w:eastAsia="pl-PL"/>
        </w:rPr>
        <w:t>a</w:t>
      </w:r>
      <w:r w:rsidRPr="003A3F5E">
        <w:rPr>
          <w:rFonts w:ascii="Times New Roman" w:eastAsia="Times New Roman" w:hAnsi="Times New Roman" w:cs="Times New Roman"/>
          <w:lang w:eastAsia="pl-PL"/>
        </w:rPr>
        <w:t>dres zamieszkania)</w:t>
      </w:r>
    </w:p>
    <w:p w14:paraId="4A5785DD" w14:textId="77777777" w:rsidR="00E35C16" w:rsidRPr="003A3F5E" w:rsidRDefault="00E35C16" w:rsidP="003A3F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2AA25FF" w14:textId="6903D23E" w:rsidR="00E35C16" w:rsidRDefault="00E35C16" w:rsidP="003A3F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</w:t>
      </w:r>
      <w:r w:rsidR="003A3F5E" w:rsidRPr="003A3F5E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>……..</w:t>
      </w:r>
      <w:r w:rsidR="003A3F5E" w:rsidRPr="003A3F5E">
        <w:rPr>
          <w:rFonts w:ascii="Times New Roman" w:eastAsia="Times New Roman" w:hAnsi="Times New Roman" w:cs="Times New Roman"/>
          <w:lang w:eastAsia="pl-PL"/>
        </w:rPr>
        <w:t>…………………</w:t>
      </w:r>
    </w:p>
    <w:p w14:paraId="0471A2D1" w14:textId="167FEF70" w:rsidR="00E35C16" w:rsidRDefault="00E35C16" w:rsidP="003A3F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11686A" w14:textId="77777777" w:rsidR="00E35C16" w:rsidRPr="003A3F5E" w:rsidRDefault="00E35C16" w:rsidP="003A3F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428173" w14:textId="02F00734" w:rsidR="003A3F5E" w:rsidRPr="003A3F5E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3F5E">
        <w:rPr>
          <w:rFonts w:ascii="Times New Roman" w:eastAsia="Times New Roman" w:hAnsi="Times New Roman" w:cs="Times New Roman"/>
          <w:lang w:eastAsia="pl-PL"/>
        </w:rPr>
        <w:t>…………………</w:t>
      </w:r>
      <w:r w:rsidR="00E35C16">
        <w:rPr>
          <w:rFonts w:ascii="Times New Roman" w:eastAsia="Times New Roman" w:hAnsi="Times New Roman" w:cs="Times New Roman"/>
          <w:lang w:eastAsia="pl-PL"/>
        </w:rPr>
        <w:t>……..</w:t>
      </w:r>
      <w:r w:rsidRPr="003A3F5E">
        <w:rPr>
          <w:rFonts w:ascii="Times New Roman" w:eastAsia="Times New Roman" w:hAnsi="Times New Roman" w:cs="Times New Roman"/>
          <w:lang w:eastAsia="pl-PL"/>
        </w:rPr>
        <w:t>……..…………..</w:t>
      </w:r>
    </w:p>
    <w:p w14:paraId="51B0C31F" w14:textId="4649939C" w:rsidR="003A3F5E" w:rsidRPr="003A3F5E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3F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5C16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3A3F5E">
        <w:rPr>
          <w:rFonts w:ascii="Times New Roman" w:eastAsia="Times New Roman" w:hAnsi="Times New Roman" w:cs="Times New Roman"/>
          <w:lang w:eastAsia="pl-PL"/>
        </w:rPr>
        <w:t xml:space="preserve"> (</w:t>
      </w:r>
      <w:r w:rsidR="004D7FDC">
        <w:rPr>
          <w:rFonts w:ascii="Times New Roman" w:eastAsia="Times New Roman" w:hAnsi="Times New Roman" w:cs="Times New Roman"/>
          <w:lang w:eastAsia="pl-PL"/>
        </w:rPr>
        <w:t>n</w:t>
      </w:r>
      <w:r w:rsidRPr="003A3F5E">
        <w:rPr>
          <w:rFonts w:ascii="Times New Roman" w:eastAsia="Times New Roman" w:hAnsi="Times New Roman" w:cs="Times New Roman"/>
          <w:lang w:eastAsia="pl-PL"/>
        </w:rPr>
        <w:t>r telefonu)</w:t>
      </w:r>
    </w:p>
    <w:p w14:paraId="76B9C27D" w14:textId="77777777" w:rsidR="003A3F5E" w:rsidRDefault="003A3F5E" w:rsidP="003A3F5E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8AE1DC2" w14:textId="7807C8D8" w:rsidR="003A3F5E" w:rsidRPr="003A3F5E" w:rsidRDefault="003A3F5E" w:rsidP="003647F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A3F5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ółdzielnia Mieszkaniowa Lokatorsko Własnościowa „Odra” w Oławie</w:t>
      </w:r>
    </w:p>
    <w:p w14:paraId="58B654D1" w14:textId="6CB4B6F6" w:rsidR="003A3F5E" w:rsidRPr="003A3F5E" w:rsidRDefault="003A3F5E" w:rsidP="003647F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A3F5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l. 1 Maja 22, 55-200 Oława</w:t>
      </w:r>
    </w:p>
    <w:p w14:paraId="65E0BA2E" w14:textId="77777777" w:rsidR="003A3F5E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5351E5" w14:textId="3FFEB4F0" w:rsidR="003A3F5E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29703720" w14:textId="50FF9B98" w:rsidR="003647FC" w:rsidRDefault="003647FC" w:rsidP="003A3F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7900EF4E" w14:textId="77777777" w:rsidR="003647FC" w:rsidRDefault="003647FC" w:rsidP="003A3F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0C79C092" w14:textId="77777777" w:rsidR="003A3F5E" w:rsidRPr="003F035F" w:rsidRDefault="003A3F5E" w:rsidP="003A3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u w:val="single"/>
          <w:lang w:eastAsia="pl-PL"/>
        </w:rPr>
      </w:pPr>
      <w:r w:rsidRPr="003F035F">
        <w:rPr>
          <w:rFonts w:ascii="Times New Roman" w:eastAsia="Times New Roman" w:hAnsi="Times New Roman" w:cs="Times New Roman"/>
          <w:sz w:val="34"/>
          <w:szCs w:val="34"/>
          <w:u w:val="single"/>
          <w:lang w:eastAsia="pl-PL"/>
        </w:rPr>
        <w:t>Podanie</w:t>
      </w:r>
    </w:p>
    <w:p w14:paraId="35DD569D" w14:textId="77777777" w:rsidR="003A3F5E" w:rsidRDefault="003A3F5E" w:rsidP="003A3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A30F174" w14:textId="77777777" w:rsidR="003A3F5E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ABC7DC" w14:textId="47AB4863" w:rsidR="003A3F5E" w:rsidRDefault="003A3F5E" w:rsidP="004D7FD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wracam się z prośbą o wypłatę środków w wysokości:</w:t>
      </w:r>
      <w:r w:rsidR="003647F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</w:t>
      </w:r>
      <w:r w:rsidR="003647FC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chodzących z nadpłaty w opłatach eksploatacyjnych/ </w:t>
      </w:r>
      <w:r w:rsidR="00B3266F">
        <w:rPr>
          <w:rFonts w:ascii="Times New Roman" w:eastAsia="Times New Roman" w:hAnsi="Times New Roman" w:cs="Times New Roman"/>
          <w:sz w:val="28"/>
          <w:szCs w:val="28"/>
          <w:lang w:eastAsia="pl-PL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przedaży mieszkania/</w:t>
      </w:r>
      <w:r w:rsidR="003647F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rozliczenia centralnego ogrzewania/ z rozliczenia wody</w:t>
      </w:r>
      <w:r w:rsidR="003647F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4D7FD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647FC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tycz</w:t>
      </w:r>
      <w:r w:rsidR="003647FC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okalu mieszkalnego:</w:t>
      </w:r>
      <w:r w:rsidR="003F035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5-200 Oława, ul. ………………</w:t>
      </w:r>
      <w:r w:rsidR="003F035F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.…………..………</w:t>
      </w:r>
      <w:r w:rsidR="004D7FD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 na </w:t>
      </w:r>
      <w:r w:rsidR="00EC7A2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je konto bankowe </w:t>
      </w:r>
      <w:r w:rsidR="004D7FDC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EC7A29">
        <w:rPr>
          <w:rFonts w:ascii="Times New Roman" w:eastAsia="Times New Roman" w:hAnsi="Times New Roman" w:cs="Times New Roman"/>
          <w:sz w:val="28"/>
          <w:szCs w:val="28"/>
          <w:lang w:eastAsia="pl-PL"/>
        </w:rPr>
        <w:t>umer:</w:t>
      </w:r>
      <w:r w:rsidR="004D7FD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…………………………</w:t>
      </w:r>
      <w:r w:rsidR="00EC7A29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.</w:t>
      </w:r>
      <w:r w:rsidR="004D7FDC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.. .</w:t>
      </w:r>
    </w:p>
    <w:p w14:paraId="131EF8CC" w14:textId="77777777" w:rsidR="003A3F5E" w:rsidRDefault="003A3F5E" w:rsidP="004D7F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63B7498" w14:textId="77777777" w:rsidR="003A3F5E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F4A477" w14:textId="77777777" w:rsidR="003A3F5E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563A61" w14:textId="3D9C85F2" w:rsidR="003A3F5E" w:rsidRDefault="003A3F5E" w:rsidP="003F035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</w:t>
      </w:r>
      <w:r w:rsidR="003F03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540A6A36" w14:textId="057338CD" w:rsidR="003A3F5E" w:rsidRPr="003F035F" w:rsidRDefault="003A3F5E" w:rsidP="003A3F5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  <w:r w:rsidRPr="003F035F">
        <w:rPr>
          <w:rFonts w:ascii="Times New Roman" w:eastAsia="Times New Roman" w:hAnsi="Times New Roman" w:cs="Times New Roman"/>
          <w:lang w:eastAsia="pl-PL"/>
        </w:rPr>
        <w:t>(</w:t>
      </w:r>
      <w:r w:rsidR="004D7FDC">
        <w:rPr>
          <w:rFonts w:ascii="Times New Roman" w:eastAsia="Times New Roman" w:hAnsi="Times New Roman" w:cs="Times New Roman"/>
          <w:lang w:eastAsia="pl-PL"/>
        </w:rPr>
        <w:t>p</w:t>
      </w:r>
      <w:r w:rsidRPr="003F035F">
        <w:rPr>
          <w:rFonts w:ascii="Times New Roman" w:eastAsia="Times New Roman" w:hAnsi="Times New Roman" w:cs="Times New Roman"/>
          <w:lang w:eastAsia="pl-PL"/>
        </w:rPr>
        <w:t xml:space="preserve">odpis)    </w:t>
      </w:r>
    </w:p>
    <w:p w14:paraId="2E9984B1" w14:textId="77777777" w:rsidR="003A3F5E" w:rsidRDefault="003A3F5E" w:rsidP="003A3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4436E" w14:textId="77777777" w:rsidR="003A3F5E" w:rsidRDefault="003A3F5E" w:rsidP="003A3F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1BB797" w14:textId="77777777" w:rsidR="003A3F5E" w:rsidRDefault="003A3F5E" w:rsidP="003A3F5E"/>
    <w:p w14:paraId="6ED94441" w14:textId="77777777" w:rsidR="008665D3" w:rsidRDefault="008665D3"/>
    <w:sectPr w:rsidR="008665D3" w:rsidSect="003647FC">
      <w:pgSz w:w="11906" w:h="16838" w:code="9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5E"/>
    <w:rsid w:val="003647FC"/>
    <w:rsid w:val="003A3F5E"/>
    <w:rsid w:val="003F035F"/>
    <w:rsid w:val="004D7FDC"/>
    <w:rsid w:val="008665D3"/>
    <w:rsid w:val="00B3266F"/>
    <w:rsid w:val="00E35C16"/>
    <w:rsid w:val="00E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296D"/>
  <w15:chartTrackingRefBased/>
  <w15:docId w15:val="{E18EEB72-21F3-4017-BF15-1F8B134D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F5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E42C-B732-4AF4-A464-BFBF4AAD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ióro</dc:creator>
  <cp:keywords/>
  <dc:description/>
  <cp:lastModifiedBy>Paulina Pióro</cp:lastModifiedBy>
  <cp:revision>5</cp:revision>
  <cp:lastPrinted>2020-07-20T11:35:00Z</cp:lastPrinted>
  <dcterms:created xsi:type="dcterms:W3CDTF">2020-07-20T11:19:00Z</dcterms:created>
  <dcterms:modified xsi:type="dcterms:W3CDTF">2020-08-07T11:57:00Z</dcterms:modified>
</cp:coreProperties>
</file>